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E41751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41751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2C0C29" wp14:editId="4DDB648C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175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E41751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E4175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E4175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41145" w:rsidP="00541CF5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8 січн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4977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в оренду </w:t>
      </w:r>
    </w:p>
    <w:p w:rsidR="00A70763" w:rsidRPr="00C7613E" w:rsidRDefault="00A70763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ної ділянки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AE010C" w:rsidRDefault="00C7613E" w:rsidP="00A7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E010C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Закону України «Про місцеве самоврядування в Україні», статями 12, 122, 123, 125 ,126 Земельного кодексу України, </w:t>
      </w:r>
      <w:r w:rsidR="00AE010C" w:rsidRPr="00AE010C">
        <w:rPr>
          <w:rFonts w:ascii="Times New Roman" w:hAnsi="Times New Roman" w:cs="Times New Roman"/>
          <w:sz w:val="24"/>
          <w:szCs w:val="24"/>
          <w:lang w:val="uk-UA"/>
        </w:rPr>
        <w:t xml:space="preserve">статтею 13 Закону України «Про порядок виділення  в натурі (на місцевості) земельних ділянок власникам земельних часток (паїв)», </w:t>
      </w:r>
      <w:r w:rsidR="00AE010C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статей 6, 16 Закону України «Про оренду землі», розглянуто клопотання ТОВ «Труд 2012» (вхідний № 9472/04-16 від 10 грудня     2021 року)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 </w:t>
      </w:r>
      <w:r w:rsidR="008D5AAF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,9379 </w:t>
      </w:r>
      <w:r w:rsidR="00176DB8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га кадастро</w:t>
      </w:r>
      <w:r w:rsidR="005E49BF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2700:0</w:t>
      </w:r>
      <w:r w:rsidR="00000E0B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5E49BF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:000:01</w:t>
      </w:r>
      <w:r w:rsidR="00662B12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8D5AAF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176DB8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AE010C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AE010C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E010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AE010C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AE010C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541CF5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загальною площею </w:t>
      </w:r>
      <w:r w:rsidR="00662B12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5,</w:t>
      </w:r>
      <w:r w:rsidR="008D5AAF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9379</w:t>
      </w:r>
      <w:r w:rsidR="007C5DC0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кадастровий номер </w:t>
      </w:r>
      <w:r w:rsidR="00541CF5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6323182700:0</w:t>
      </w:r>
      <w:r w:rsidR="00000E0B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541CF5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:000:01</w:t>
      </w:r>
      <w:r w:rsidR="00662B12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8D5AAF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 за межами населен</w:t>
      </w:r>
      <w:r w:rsidR="002D6D8C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2D6D8C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2D6D8C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, </w:t>
      </w:r>
      <w:r w:rsid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иробництва (КВЦПЗ – 01.01) на 25</w:t>
      </w:r>
      <w:r w:rsidR="0077393C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ів</w:t>
      </w:r>
      <w:r w:rsidR="00AE010C" w:rsidRPr="00AE01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1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10C" w:rsidRPr="00AE010C">
        <w:rPr>
          <w:rFonts w:ascii="Times New Roman" w:hAnsi="Times New Roman" w:cs="Times New Roman"/>
          <w:sz w:val="24"/>
          <w:szCs w:val="24"/>
          <w:lang w:val="uk-UA"/>
        </w:rPr>
        <w:t xml:space="preserve">або до моменту </w:t>
      </w:r>
      <w:r w:rsidR="00AE010C" w:rsidRPr="00AE010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авної реєстрації права власності на земельну ділянку</w:t>
      </w:r>
      <w:r w:rsidR="0077393C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AE010C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нди в розмірі 12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541CF5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дванадцять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ід нормативної грошової оцінки земельної ділянки.</w:t>
      </w:r>
    </w:p>
    <w:p w:rsidR="0077393C" w:rsidRPr="00AE010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541CF5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а також затвердити такий договір в редакції визначеній </w:t>
      </w:r>
      <w:proofErr w:type="spellStart"/>
      <w:r w:rsidR="00B41145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.</w:t>
      </w:r>
    </w:p>
    <w:p w:rsidR="0077393C" w:rsidRPr="00AE010C" w:rsidRDefault="00541CF5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»:</w:t>
      </w:r>
    </w:p>
    <w:p w:rsidR="0077393C" w:rsidRPr="00AE010C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використовувати за цільовим призначенням з дотриманням вимог статей 9</w:t>
      </w:r>
      <w:r w:rsidR="00AE010C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, 103 Земельного кодексу України, встановлених обмежень та інших нормативно-правових актів;</w:t>
      </w:r>
    </w:p>
    <w:p w:rsidR="003310EA" w:rsidRPr="00AE010C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ити реєстрацію права користування землею відповідно</w:t>
      </w:r>
      <w:r w:rsidR="002D6D8C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до Закону України «Про державну реєстрацію речових прав на нерухоме майно та їх обтяжень» суворо</w:t>
      </w:r>
      <w:r w:rsid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ісячний строк з дати укладання договору оренди землі. </w:t>
      </w:r>
    </w:p>
    <w:p w:rsidR="00C7613E" w:rsidRPr="00AE010C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 з питань земельних відносин, охорони навколишнього</w:t>
      </w:r>
      <w:r w:rsidR="008C0743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AE01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AE010C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E010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AE010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AE010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3B2DA2" w:rsidRPr="003B2D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2D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bookmarkStart w:id="0" w:name="_GoBack"/>
      <w:bookmarkEnd w:id="0"/>
      <w:r w:rsidR="003B2DA2" w:rsidRPr="00D213F9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AE010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AE010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AE010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71" w:rsidRDefault="00C14671" w:rsidP="00606A93">
      <w:pPr>
        <w:spacing w:after="0" w:line="240" w:lineRule="auto"/>
      </w:pPr>
      <w:r>
        <w:separator/>
      </w:r>
    </w:p>
  </w:endnote>
  <w:endnote w:type="continuationSeparator" w:id="0">
    <w:p w:rsidR="00C14671" w:rsidRDefault="00C14671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71" w:rsidRDefault="00C14671" w:rsidP="00606A93">
      <w:pPr>
        <w:spacing w:after="0" w:line="240" w:lineRule="auto"/>
      </w:pPr>
      <w:r>
        <w:separator/>
      </w:r>
    </w:p>
  </w:footnote>
  <w:footnote w:type="continuationSeparator" w:id="0">
    <w:p w:rsidR="00C14671" w:rsidRDefault="00C14671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00E0B"/>
    <w:rsid w:val="0002487D"/>
    <w:rsid w:val="00042793"/>
    <w:rsid w:val="00066BE4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0D76"/>
    <w:rsid w:val="001E2876"/>
    <w:rsid w:val="001E3485"/>
    <w:rsid w:val="001E5648"/>
    <w:rsid w:val="001F0F4B"/>
    <w:rsid w:val="00203BFA"/>
    <w:rsid w:val="00212748"/>
    <w:rsid w:val="00240175"/>
    <w:rsid w:val="00253CE3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576A9"/>
    <w:rsid w:val="00361447"/>
    <w:rsid w:val="0036178B"/>
    <w:rsid w:val="0036709C"/>
    <w:rsid w:val="003867E1"/>
    <w:rsid w:val="00386F32"/>
    <w:rsid w:val="00392362"/>
    <w:rsid w:val="003A280A"/>
    <w:rsid w:val="003B2DA2"/>
    <w:rsid w:val="003C480C"/>
    <w:rsid w:val="003F5650"/>
    <w:rsid w:val="00406F2E"/>
    <w:rsid w:val="00410752"/>
    <w:rsid w:val="00421D02"/>
    <w:rsid w:val="004342DA"/>
    <w:rsid w:val="00441E73"/>
    <w:rsid w:val="004602A3"/>
    <w:rsid w:val="00466D8E"/>
    <w:rsid w:val="004673D2"/>
    <w:rsid w:val="004701EE"/>
    <w:rsid w:val="00492C0B"/>
    <w:rsid w:val="004977EA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5689F"/>
    <w:rsid w:val="005726DC"/>
    <w:rsid w:val="00575691"/>
    <w:rsid w:val="0059567F"/>
    <w:rsid w:val="00597B29"/>
    <w:rsid w:val="005A0587"/>
    <w:rsid w:val="005A1E40"/>
    <w:rsid w:val="005D5CD7"/>
    <w:rsid w:val="005E3E59"/>
    <w:rsid w:val="005E49BF"/>
    <w:rsid w:val="005F537B"/>
    <w:rsid w:val="00606A93"/>
    <w:rsid w:val="006112E7"/>
    <w:rsid w:val="00614D23"/>
    <w:rsid w:val="00630C35"/>
    <w:rsid w:val="00652AC7"/>
    <w:rsid w:val="00662B12"/>
    <w:rsid w:val="00662E86"/>
    <w:rsid w:val="006828EA"/>
    <w:rsid w:val="006845D5"/>
    <w:rsid w:val="0069182C"/>
    <w:rsid w:val="00693575"/>
    <w:rsid w:val="006A2B1F"/>
    <w:rsid w:val="006B0903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5DC0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0814"/>
    <w:rsid w:val="00856E80"/>
    <w:rsid w:val="0086013E"/>
    <w:rsid w:val="00861241"/>
    <w:rsid w:val="00863924"/>
    <w:rsid w:val="00866336"/>
    <w:rsid w:val="00867E0A"/>
    <w:rsid w:val="00870821"/>
    <w:rsid w:val="00875081"/>
    <w:rsid w:val="008863A2"/>
    <w:rsid w:val="008C0743"/>
    <w:rsid w:val="008C7D2C"/>
    <w:rsid w:val="008D111F"/>
    <w:rsid w:val="008D5AAF"/>
    <w:rsid w:val="008E5C86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14B54"/>
    <w:rsid w:val="00A20FA5"/>
    <w:rsid w:val="00A24025"/>
    <w:rsid w:val="00A32FD8"/>
    <w:rsid w:val="00A41C5E"/>
    <w:rsid w:val="00A6177C"/>
    <w:rsid w:val="00A70763"/>
    <w:rsid w:val="00A77560"/>
    <w:rsid w:val="00A80F63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010C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0615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14671"/>
    <w:rsid w:val="00C3525D"/>
    <w:rsid w:val="00C51C1A"/>
    <w:rsid w:val="00C62328"/>
    <w:rsid w:val="00C62A68"/>
    <w:rsid w:val="00C74A86"/>
    <w:rsid w:val="00C7613E"/>
    <w:rsid w:val="00C76776"/>
    <w:rsid w:val="00C90444"/>
    <w:rsid w:val="00CA5FC6"/>
    <w:rsid w:val="00CC4306"/>
    <w:rsid w:val="00CC79BE"/>
    <w:rsid w:val="00CD6721"/>
    <w:rsid w:val="00CE0188"/>
    <w:rsid w:val="00CE5B99"/>
    <w:rsid w:val="00CE607A"/>
    <w:rsid w:val="00CF4E92"/>
    <w:rsid w:val="00CF6B89"/>
    <w:rsid w:val="00D01A55"/>
    <w:rsid w:val="00D158EE"/>
    <w:rsid w:val="00D62F1B"/>
    <w:rsid w:val="00D66338"/>
    <w:rsid w:val="00D709B2"/>
    <w:rsid w:val="00D750B4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1751"/>
    <w:rsid w:val="00E43759"/>
    <w:rsid w:val="00E53257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A9A"/>
    <w:rsid w:val="00E966A6"/>
    <w:rsid w:val="00E96764"/>
    <w:rsid w:val="00EA75B8"/>
    <w:rsid w:val="00EB779C"/>
    <w:rsid w:val="00EC6EE0"/>
    <w:rsid w:val="00EC7BB1"/>
    <w:rsid w:val="00ED7044"/>
    <w:rsid w:val="00EE4049"/>
    <w:rsid w:val="00EE7C2E"/>
    <w:rsid w:val="00EF0BCB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313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CB42-FC59-4819-B240-88A37AC6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01-28T14:46:00Z</cp:lastPrinted>
  <dcterms:created xsi:type="dcterms:W3CDTF">2022-02-01T09:02:00Z</dcterms:created>
  <dcterms:modified xsi:type="dcterms:W3CDTF">2022-02-01T09:02:00Z</dcterms:modified>
</cp:coreProperties>
</file>